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880C0A" w:rsidR="00E4321B" w:rsidRPr="00E4321B" w:rsidRDefault="009844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68B8E2" w:rsidR="00DF4FD8" w:rsidRPr="00DF4FD8" w:rsidRDefault="009844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B50CA5" w:rsidR="00DF4FD8" w:rsidRPr="0075070E" w:rsidRDefault="009844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4046CD" w:rsidR="00DF4FD8" w:rsidRPr="00DF4FD8" w:rsidRDefault="009844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C4F3E8" w:rsidR="00DF4FD8" w:rsidRPr="00DF4FD8" w:rsidRDefault="009844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9F792C" w:rsidR="00DF4FD8" w:rsidRPr="00DF4FD8" w:rsidRDefault="009844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8250EE" w:rsidR="00DF4FD8" w:rsidRPr="00DF4FD8" w:rsidRDefault="009844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97938F" w:rsidR="00DF4FD8" w:rsidRPr="00DF4FD8" w:rsidRDefault="009844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74D76F" w:rsidR="00DF4FD8" w:rsidRPr="00DF4FD8" w:rsidRDefault="009844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F09C1F" w:rsidR="00DF4FD8" w:rsidRPr="00DF4FD8" w:rsidRDefault="009844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166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F0957D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70AE936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7F3B0C0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AAC0D5C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2128319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E7D489E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FF817B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28116FA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7B98389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829EDFB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AEB1C99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49CFD5C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EF96F6B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789C35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10BB4F7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71F18D3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2540758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392239C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8ECA413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EF1975C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B878A0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7D94BDF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0D8F8DA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1DE84DF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DDD1E54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B732CFC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78B4A17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72FD72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78A7B64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E590F87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F7EF093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3E00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251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163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A40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A6A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4A1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787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799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D2E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66F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33508A" w:rsidR="00B87141" w:rsidRPr="0075070E" w:rsidRDefault="009844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B86604" w:rsidR="00B87141" w:rsidRPr="00DF4FD8" w:rsidRDefault="009844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204DE2" w:rsidR="00B87141" w:rsidRPr="00DF4FD8" w:rsidRDefault="009844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7BBC92" w:rsidR="00B87141" w:rsidRPr="00DF4FD8" w:rsidRDefault="009844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89E684" w:rsidR="00B87141" w:rsidRPr="00DF4FD8" w:rsidRDefault="009844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24F0DD" w:rsidR="00B87141" w:rsidRPr="00DF4FD8" w:rsidRDefault="009844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7E0561" w:rsidR="00B87141" w:rsidRPr="00DF4FD8" w:rsidRDefault="009844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69C81B" w:rsidR="00B87141" w:rsidRPr="00DF4FD8" w:rsidRDefault="009844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6C8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80D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88F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350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0DD429" w:rsidR="00DF0BAE" w:rsidRPr="00984469" w:rsidRDefault="009844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44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A438472" w:rsidR="00DF0BAE" w:rsidRPr="00984469" w:rsidRDefault="009844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44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C1AE6C9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E93841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1371883" w:rsidR="00DF0BAE" w:rsidRPr="00984469" w:rsidRDefault="009844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44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9E5CDCB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50047C2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256B28A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51138B3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A08E76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07BD73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8542186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CAE37D1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8829643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0BD7D2C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10442F8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AE4C8B4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720FC3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F109731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E9E9199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6E4837C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02B8C71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FF8113A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D7E891A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C23D17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5F0949A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1266B53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19A3952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15444CE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FA2B4F9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5092398" w:rsidR="00DF0BAE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A72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A33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AB8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F78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8AF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D96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323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CC1A35" w:rsidR="00857029" w:rsidRPr="0075070E" w:rsidRDefault="009844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4058AB" w:rsidR="00857029" w:rsidRPr="00DF4FD8" w:rsidRDefault="009844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3DA00F" w:rsidR="00857029" w:rsidRPr="00DF4FD8" w:rsidRDefault="009844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12DAA5" w:rsidR="00857029" w:rsidRPr="00DF4FD8" w:rsidRDefault="009844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2A99FE" w:rsidR="00857029" w:rsidRPr="00DF4FD8" w:rsidRDefault="009844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4CC1BF" w:rsidR="00857029" w:rsidRPr="00DF4FD8" w:rsidRDefault="009844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436A56" w:rsidR="00857029" w:rsidRPr="00DF4FD8" w:rsidRDefault="009844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D55AD4" w:rsidR="00857029" w:rsidRPr="00DF4FD8" w:rsidRDefault="009844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F8C49D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33DEBF6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4D23C45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7CB59EF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D50E717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24A16FF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433EC84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E28D54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CE88C15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05F39F5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1F7D43A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042A718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37F8A6F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04B248D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83ADC8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D61B01A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007545D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83E6783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D9D2B77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490B50A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820763D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896FF6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59EBD17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EA35529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4DE3D26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5A14270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3786B02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5CDF7BC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A575D0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236E7BC" w:rsidR="00DF4FD8" w:rsidRPr="004020EB" w:rsidRDefault="00984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F64F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074E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FCF4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F47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53C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CA1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CFD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BC7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34A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2B5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0A6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5C8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90F81D" w:rsidR="00C54E9D" w:rsidRDefault="00984469">
            <w:r>
              <w:t>Aug 1: August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8062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DC8BDD" w:rsidR="00C54E9D" w:rsidRDefault="00984469">
            <w:r>
              <w:t>Aug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582C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33B188" w:rsidR="00C54E9D" w:rsidRDefault="00984469">
            <w:r>
              <w:t>Aug 5: Augus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B977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A1DD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2C1F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C9E0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CA3C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B367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6D8C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90B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A16D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1E90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F22D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92EC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D3DF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446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4 - Q3 Calendar</dc:title>
  <dc:subject>Quarter 3 Calendar with Anguilla Holidays</dc:subject>
  <dc:creator>General Blue Corporation</dc:creator>
  <keywords>Anguilla 2024 - Q3 Calendar, Printable, Easy to Customize, Holiday Calendar</keywords>
  <dc:description/>
  <dcterms:created xsi:type="dcterms:W3CDTF">2019-12-12T15:31:00.0000000Z</dcterms:created>
  <dcterms:modified xsi:type="dcterms:W3CDTF">2022-10-18T0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